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C4B" w:rsidRDefault="006B2C4B" w:rsidP="009F4FCB">
      <w:pPr>
        <w:jc w:val="center"/>
        <w:rPr>
          <w:b/>
          <w:i/>
        </w:rPr>
      </w:pPr>
    </w:p>
    <w:p w:rsidR="00334E66" w:rsidRDefault="00BA2CC4" w:rsidP="009F4FCB">
      <w:pPr>
        <w:jc w:val="center"/>
        <w:rPr>
          <w:b/>
          <w:i/>
        </w:rPr>
      </w:pPr>
      <w:r>
        <w:rPr>
          <w:b/>
          <w:bCs/>
          <w:noProof/>
        </w:rPr>
        <w:drawing>
          <wp:anchor distT="0" distB="0" distL="114300" distR="114300" simplePos="0" relativeHeight="251659776" behindDoc="1" locked="0" layoutInCell="1" allowOverlap="1" wp14:anchorId="1B87F500" wp14:editId="49CEC389">
            <wp:simplePos x="0" y="0"/>
            <wp:positionH relativeFrom="column">
              <wp:posOffset>2607945</wp:posOffset>
            </wp:positionH>
            <wp:positionV relativeFrom="paragraph">
              <wp:posOffset>-152400</wp:posOffset>
            </wp:positionV>
            <wp:extent cx="1285875" cy="1094105"/>
            <wp:effectExtent l="0" t="0" r="9525" b="0"/>
            <wp:wrapTopAndBottom/>
            <wp:docPr id="1" name="Image 1" descr="LOGO B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BEAU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678">
        <w:rPr>
          <w:b/>
          <w:i/>
        </w:rPr>
        <w:t>CALENDRIER DES VACANCES SCOLAIRES ET DATES IMPORTANTES</w:t>
      </w:r>
      <w:r w:rsidR="003E3D74" w:rsidRPr="00D36B61">
        <w:rPr>
          <w:b/>
          <w:i/>
        </w:rPr>
        <w:t xml:space="preserve"> 20</w:t>
      </w:r>
      <w:r w:rsidR="002740CC">
        <w:rPr>
          <w:b/>
          <w:i/>
        </w:rPr>
        <w:t>2</w:t>
      </w:r>
      <w:r w:rsidR="00910030">
        <w:rPr>
          <w:b/>
          <w:i/>
        </w:rPr>
        <w:t>1</w:t>
      </w:r>
      <w:r w:rsidR="003E3D74" w:rsidRPr="00D36B61">
        <w:rPr>
          <w:b/>
          <w:i/>
        </w:rPr>
        <w:t>-20</w:t>
      </w:r>
      <w:r w:rsidR="00EC3831">
        <w:rPr>
          <w:b/>
          <w:i/>
        </w:rPr>
        <w:t>2</w:t>
      </w:r>
      <w:r w:rsidR="00910030">
        <w:rPr>
          <w:b/>
          <w:i/>
        </w:rPr>
        <w:t>2</w:t>
      </w:r>
    </w:p>
    <w:p w:rsidR="009A42FB" w:rsidRPr="009F4FCB" w:rsidRDefault="009A42FB" w:rsidP="009F4FCB">
      <w:pPr>
        <w:jc w:val="center"/>
        <w:rPr>
          <w:b/>
          <w:i/>
          <w:sz w:val="32"/>
          <w:szCs w:val="32"/>
        </w:rPr>
      </w:pPr>
    </w:p>
    <w:p w:rsidR="00B92064" w:rsidRPr="0034660F" w:rsidRDefault="00B92064" w:rsidP="00B92064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5646"/>
      </w:tblGrid>
      <w:tr w:rsidR="00FE5141" w:rsidRPr="008364AA" w:rsidTr="003A1E92">
        <w:trPr>
          <w:trHeight w:val="454"/>
          <w:jc w:val="center"/>
        </w:trPr>
        <w:tc>
          <w:tcPr>
            <w:tcW w:w="2531" w:type="dxa"/>
            <w:vAlign w:val="center"/>
          </w:tcPr>
          <w:p w:rsidR="00FE5141" w:rsidRPr="008364AA" w:rsidRDefault="00FE5141" w:rsidP="00D24011">
            <w:pPr>
              <w:jc w:val="center"/>
              <w:rPr>
                <w:b/>
                <w:i/>
              </w:rPr>
            </w:pPr>
            <w:r w:rsidRPr="008364AA">
              <w:rPr>
                <w:b/>
                <w:i/>
              </w:rPr>
              <w:t>Vacances</w:t>
            </w:r>
          </w:p>
        </w:tc>
        <w:tc>
          <w:tcPr>
            <w:tcW w:w="5646" w:type="dxa"/>
            <w:vAlign w:val="center"/>
          </w:tcPr>
          <w:p w:rsidR="00FE5141" w:rsidRPr="008364AA" w:rsidRDefault="00FE5141" w:rsidP="00D24011">
            <w:pPr>
              <w:ind w:right="-502"/>
              <w:jc w:val="center"/>
              <w:rPr>
                <w:b/>
                <w:i/>
              </w:rPr>
            </w:pPr>
            <w:r w:rsidRPr="008364AA">
              <w:rPr>
                <w:b/>
                <w:i/>
              </w:rPr>
              <w:t>Dates</w:t>
            </w:r>
          </w:p>
        </w:tc>
      </w:tr>
      <w:tr w:rsidR="00FE5141" w:rsidRPr="008364AA" w:rsidTr="003A1E92">
        <w:trPr>
          <w:trHeight w:val="454"/>
          <w:jc w:val="center"/>
        </w:trPr>
        <w:tc>
          <w:tcPr>
            <w:tcW w:w="2531" w:type="dxa"/>
            <w:vAlign w:val="center"/>
          </w:tcPr>
          <w:p w:rsidR="00FE5141" w:rsidRPr="008364AA" w:rsidRDefault="00FE5141" w:rsidP="00B92064">
            <w:pPr>
              <w:rPr>
                <w:i/>
              </w:rPr>
            </w:pPr>
            <w:r w:rsidRPr="008364AA">
              <w:rPr>
                <w:i/>
              </w:rPr>
              <w:t>Rentrée des élèves</w:t>
            </w:r>
          </w:p>
        </w:tc>
        <w:tc>
          <w:tcPr>
            <w:tcW w:w="5646" w:type="dxa"/>
            <w:vAlign w:val="center"/>
          </w:tcPr>
          <w:p w:rsidR="00FE5141" w:rsidRPr="00F363CA" w:rsidRDefault="00786958" w:rsidP="007869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eudi 02 septembre</w:t>
            </w:r>
            <w:r w:rsidR="00D24011" w:rsidRPr="00F363CA">
              <w:rPr>
                <w:b/>
                <w:i/>
              </w:rPr>
              <w:t xml:space="preserve"> 20</w:t>
            </w:r>
            <w:r w:rsidR="007D7141">
              <w:rPr>
                <w:b/>
                <w:i/>
              </w:rPr>
              <w:t>2</w:t>
            </w:r>
            <w:r>
              <w:rPr>
                <w:b/>
                <w:i/>
              </w:rPr>
              <w:t>1</w:t>
            </w:r>
            <w:r w:rsidR="007D7141">
              <w:rPr>
                <w:b/>
                <w:i/>
              </w:rPr>
              <w:t xml:space="preserve"> </w:t>
            </w:r>
            <w:r w:rsidR="00553EDD" w:rsidRPr="00F363CA">
              <w:rPr>
                <w:b/>
                <w:i/>
              </w:rPr>
              <w:t>à 8h30</w:t>
            </w:r>
            <w:r w:rsidR="00064813">
              <w:rPr>
                <w:b/>
                <w:i/>
              </w:rPr>
              <w:t>.</w:t>
            </w:r>
          </w:p>
        </w:tc>
      </w:tr>
      <w:tr w:rsidR="00FE5141" w:rsidRPr="008364AA" w:rsidTr="003A1E92">
        <w:trPr>
          <w:trHeight w:val="511"/>
          <w:jc w:val="center"/>
        </w:trPr>
        <w:tc>
          <w:tcPr>
            <w:tcW w:w="2531" w:type="dxa"/>
            <w:vAlign w:val="center"/>
          </w:tcPr>
          <w:p w:rsidR="00FE5141" w:rsidRPr="008364AA" w:rsidRDefault="00FE5141" w:rsidP="00B92064">
            <w:pPr>
              <w:rPr>
                <w:i/>
              </w:rPr>
            </w:pPr>
            <w:r w:rsidRPr="008364AA">
              <w:rPr>
                <w:i/>
              </w:rPr>
              <w:t>Toussaint</w:t>
            </w:r>
          </w:p>
        </w:tc>
        <w:tc>
          <w:tcPr>
            <w:tcW w:w="5646" w:type="dxa"/>
            <w:vAlign w:val="center"/>
          </w:tcPr>
          <w:p w:rsidR="00A36F5B" w:rsidRPr="00020203" w:rsidRDefault="006C4BF0" w:rsidP="0070472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Du vendredi </w:t>
            </w:r>
            <w:r w:rsidR="00786958">
              <w:rPr>
                <w:b/>
                <w:i/>
              </w:rPr>
              <w:t>22</w:t>
            </w:r>
            <w:r>
              <w:rPr>
                <w:b/>
                <w:i/>
              </w:rPr>
              <w:t xml:space="preserve"> </w:t>
            </w:r>
            <w:r w:rsidR="00FE5141" w:rsidRPr="00F363CA">
              <w:rPr>
                <w:b/>
                <w:i/>
              </w:rPr>
              <w:t>octobre 20</w:t>
            </w:r>
            <w:r w:rsidR="007D7141">
              <w:rPr>
                <w:b/>
                <w:i/>
              </w:rPr>
              <w:t>2</w:t>
            </w:r>
            <w:r w:rsidR="00786958">
              <w:rPr>
                <w:b/>
                <w:i/>
              </w:rPr>
              <w:t>1</w:t>
            </w:r>
            <w:r w:rsidR="00FE5141" w:rsidRPr="00F363CA">
              <w:rPr>
                <w:b/>
                <w:i/>
              </w:rPr>
              <w:t xml:space="preserve"> </w:t>
            </w:r>
            <w:r w:rsidR="00715BAE" w:rsidRPr="00F363CA">
              <w:rPr>
                <w:b/>
                <w:i/>
              </w:rPr>
              <w:t>après la classe</w:t>
            </w:r>
          </w:p>
          <w:p w:rsidR="00A36F5B" w:rsidRDefault="0070472D" w:rsidP="000202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Au </w:t>
            </w:r>
            <w:r w:rsidR="006C4BF0">
              <w:rPr>
                <w:b/>
                <w:i/>
              </w:rPr>
              <w:t xml:space="preserve">lundi </w:t>
            </w:r>
            <w:r w:rsidR="00786958">
              <w:rPr>
                <w:b/>
                <w:i/>
              </w:rPr>
              <w:t>08</w:t>
            </w:r>
            <w:r w:rsidR="006C4BF0">
              <w:rPr>
                <w:b/>
                <w:i/>
              </w:rPr>
              <w:t xml:space="preserve"> </w:t>
            </w:r>
            <w:r w:rsidR="00A36F5B" w:rsidRPr="00F363CA">
              <w:rPr>
                <w:b/>
                <w:i/>
              </w:rPr>
              <w:t>novembre 20</w:t>
            </w:r>
            <w:r w:rsidR="007D7141">
              <w:rPr>
                <w:b/>
                <w:i/>
              </w:rPr>
              <w:t>2</w:t>
            </w:r>
            <w:r w:rsidR="00786958">
              <w:rPr>
                <w:b/>
                <w:i/>
              </w:rPr>
              <w:t>1</w:t>
            </w:r>
            <w:r w:rsidR="00A36F5B" w:rsidRPr="00F363CA">
              <w:rPr>
                <w:b/>
                <w:i/>
              </w:rPr>
              <w:t xml:space="preserve"> à 8h30.</w:t>
            </w:r>
          </w:p>
          <w:p w:rsidR="00020203" w:rsidRPr="00020203" w:rsidRDefault="00020203" w:rsidP="00020203"/>
        </w:tc>
      </w:tr>
      <w:tr w:rsidR="00FE5141" w:rsidRPr="008364AA" w:rsidTr="003A1E92">
        <w:trPr>
          <w:trHeight w:val="454"/>
          <w:jc w:val="center"/>
        </w:trPr>
        <w:tc>
          <w:tcPr>
            <w:tcW w:w="2531" w:type="dxa"/>
            <w:vAlign w:val="center"/>
          </w:tcPr>
          <w:p w:rsidR="00FE5141" w:rsidRPr="008364AA" w:rsidRDefault="00FE5141" w:rsidP="00B92064">
            <w:pPr>
              <w:rPr>
                <w:i/>
              </w:rPr>
            </w:pPr>
            <w:r w:rsidRPr="008364AA">
              <w:rPr>
                <w:i/>
              </w:rPr>
              <w:t>Noël</w:t>
            </w:r>
          </w:p>
        </w:tc>
        <w:tc>
          <w:tcPr>
            <w:tcW w:w="5646" w:type="dxa"/>
            <w:vAlign w:val="center"/>
          </w:tcPr>
          <w:p w:rsidR="00FE5141" w:rsidRPr="006E5770" w:rsidRDefault="0070472D" w:rsidP="00D24011">
            <w:pPr>
              <w:jc w:val="center"/>
              <w:rPr>
                <w:b/>
                <w:i/>
              </w:rPr>
            </w:pPr>
            <w:r w:rsidRPr="006E5770">
              <w:rPr>
                <w:b/>
                <w:i/>
              </w:rPr>
              <w:t>Du v</w:t>
            </w:r>
            <w:r w:rsidR="008308DF" w:rsidRPr="006E5770">
              <w:rPr>
                <w:b/>
                <w:i/>
              </w:rPr>
              <w:t xml:space="preserve">endredi </w:t>
            </w:r>
            <w:r w:rsidR="002D2430" w:rsidRPr="006E5770">
              <w:rPr>
                <w:b/>
                <w:i/>
              </w:rPr>
              <w:t>1</w:t>
            </w:r>
            <w:r w:rsidR="00786958">
              <w:rPr>
                <w:b/>
                <w:i/>
              </w:rPr>
              <w:t>7</w:t>
            </w:r>
            <w:r w:rsidR="006C4BF0" w:rsidRPr="006E5770">
              <w:rPr>
                <w:b/>
                <w:i/>
              </w:rPr>
              <w:t xml:space="preserve"> </w:t>
            </w:r>
            <w:r w:rsidR="008308DF" w:rsidRPr="006E5770">
              <w:rPr>
                <w:b/>
                <w:i/>
              </w:rPr>
              <w:t>décembre</w:t>
            </w:r>
            <w:r w:rsidR="00FE5141" w:rsidRPr="006E5770">
              <w:rPr>
                <w:b/>
                <w:i/>
              </w:rPr>
              <w:t xml:space="preserve"> 20</w:t>
            </w:r>
            <w:r w:rsidR="007D7141" w:rsidRPr="006E5770">
              <w:rPr>
                <w:b/>
                <w:i/>
              </w:rPr>
              <w:t>2</w:t>
            </w:r>
            <w:r w:rsidR="00786958">
              <w:rPr>
                <w:b/>
                <w:i/>
              </w:rPr>
              <w:t>1</w:t>
            </w:r>
            <w:r w:rsidR="00FE5141" w:rsidRPr="006E5770">
              <w:rPr>
                <w:b/>
                <w:i/>
              </w:rPr>
              <w:t xml:space="preserve"> </w:t>
            </w:r>
            <w:r w:rsidR="00ED7515" w:rsidRPr="006E5770">
              <w:rPr>
                <w:b/>
                <w:i/>
              </w:rPr>
              <w:t>après la classe</w:t>
            </w:r>
          </w:p>
          <w:p w:rsidR="00FE5141" w:rsidRPr="006E5770" w:rsidRDefault="0070472D" w:rsidP="0070472D">
            <w:pPr>
              <w:jc w:val="center"/>
              <w:rPr>
                <w:i/>
              </w:rPr>
            </w:pPr>
            <w:r w:rsidRPr="006E5770">
              <w:rPr>
                <w:b/>
                <w:i/>
              </w:rPr>
              <w:t xml:space="preserve">Au </w:t>
            </w:r>
            <w:r w:rsidR="00A83570" w:rsidRPr="006E5770">
              <w:rPr>
                <w:b/>
                <w:i/>
              </w:rPr>
              <w:t xml:space="preserve">lundi </w:t>
            </w:r>
            <w:r w:rsidR="00786958">
              <w:rPr>
                <w:b/>
                <w:i/>
              </w:rPr>
              <w:t>03</w:t>
            </w:r>
            <w:r w:rsidR="006C4BF0" w:rsidRPr="006E5770">
              <w:rPr>
                <w:b/>
                <w:i/>
              </w:rPr>
              <w:t xml:space="preserve"> </w:t>
            </w:r>
            <w:r w:rsidR="00FE5141" w:rsidRPr="006E5770">
              <w:rPr>
                <w:b/>
                <w:i/>
              </w:rPr>
              <w:t>janvier 20</w:t>
            </w:r>
            <w:r w:rsidR="00EC3831" w:rsidRPr="006E5770">
              <w:rPr>
                <w:b/>
                <w:i/>
              </w:rPr>
              <w:t>2</w:t>
            </w:r>
            <w:r w:rsidR="00786958">
              <w:rPr>
                <w:b/>
                <w:i/>
              </w:rPr>
              <w:t>2</w:t>
            </w:r>
            <w:r w:rsidR="00FE5141" w:rsidRPr="006E5770">
              <w:rPr>
                <w:b/>
                <w:i/>
              </w:rPr>
              <w:t xml:space="preserve"> à 8h30</w:t>
            </w:r>
            <w:r w:rsidR="00FE5141" w:rsidRPr="006E5770">
              <w:rPr>
                <w:i/>
              </w:rPr>
              <w:t>.</w:t>
            </w:r>
          </w:p>
          <w:p w:rsidR="0070472D" w:rsidRPr="006E5770" w:rsidRDefault="0070472D" w:rsidP="00A83570">
            <w:pPr>
              <w:rPr>
                <w:i/>
              </w:rPr>
            </w:pPr>
          </w:p>
        </w:tc>
      </w:tr>
      <w:tr w:rsidR="00FE5141" w:rsidRPr="008364AA" w:rsidTr="003A1E92">
        <w:trPr>
          <w:trHeight w:val="454"/>
          <w:jc w:val="center"/>
        </w:trPr>
        <w:tc>
          <w:tcPr>
            <w:tcW w:w="2531" w:type="dxa"/>
            <w:vAlign w:val="center"/>
          </w:tcPr>
          <w:p w:rsidR="00FE5141" w:rsidRPr="008364AA" w:rsidRDefault="00FE5141" w:rsidP="00B92064">
            <w:pPr>
              <w:rPr>
                <w:i/>
              </w:rPr>
            </w:pPr>
            <w:r w:rsidRPr="008364AA">
              <w:rPr>
                <w:i/>
              </w:rPr>
              <w:t>Hiver</w:t>
            </w:r>
          </w:p>
        </w:tc>
        <w:tc>
          <w:tcPr>
            <w:tcW w:w="5646" w:type="dxa"/>
            <w:vAlign w:val="center"/>
          </w:tcPr>
          <w:p w:rsidR="00FE5141" w:rsidRPr="006E5770" w:rsidRDefault="0070472D" w:rsidP="00D24011">
            <w:pPr>
              <w:jc w:val="center"/>
              <w:rPr>
                <w:b/>
                <w:i/>
              </w:rPr>
            </w:pPr>
            <w:r w:rsidRPr="006E5770">
              <w:rPr>
                <w:b/>
                <w:i/>
              </w:rPr>
              <w:t>Du v</w:t>
            </w:r>
            <w:r w:rsidR="00ED7515" w:rsidRPr="006E5770">
              <w:rPr>
                <w:b/>
                <w:i/>
              </w:rPr>
              <w:t xml:space="preserve">endredi </w:t>
            </w:r>
            <w:r w:rsidR="007D7141" w:rsidRPr="006E5770">
              <w:rPr>
                <w:b/>
                <w:i/>
              </w:rPr>
              <w:t>1</w:t>
            </w:r>
            <w:r w:rsidR="00786958">
              <w:rPr>
                <w:b/>
                <w:i/>
              </w:rPr>
              <w:t>8</w:t>
            </w:r>
            <w:r w:rsidRPr="006E5770">
              <w:rPr>
                <w:b/>
                <w:i/>
              </w:rPr>
              <w:t xml:space="preserve"> </w:t>
            </w:r>
            <w:r w:rsidR="0031086D" w:rsidRPr="006E5770">
              <w:rPr>
                <w:b/>
                <w:i/>
              </w:rPr>
              <w:t>février</w:t>
            </w:r>
            <w:r w:rsidR="00FE5141" w:rsidRPr="006E5770">
              <w:rPr>
                <w:b/>
                <w:i/>
              </w:rPr>
              <w:t xml:space="preserve"> 20</w:t>
            </w:r>
            <w:r w:rsidR="00EC3831" w:rsidRPr="006E5770">
              <w:rPr>
                <w:b/>
                <w:i/>
              </w:rPr>
              <w:t>2</w:t>
            </w:r>
            <w:r w:rsidR="00786958">
              <w:rPr>
                <w:b/>
                <w:i/>
              </w:rPr>
              <w:t>2</w:t>
            </w:r>
            <w:r w:rsidR="00FE5141" w:rsidRPr="006E5770">
              <w:rPr>
                <w:b/>
                <w:i/>
              </w:rPr>
              <w:t xml:space="preserve"> </w:t>
            </w:r>
            <w:r w:rsidR="00715BAE" w:rsidRPr="006E5770">
              <w:rPr>
                <w:b/>
                <w:i/>
              </w:rPr>
              <w:t>après la classe</w:t>
            </w:r>
          </w:p>
          <w:p w:rsidR="00FE5141" w:rsidRPr="006E5770" w:rsidRDefault="0070472D" w:rsidP="0070472D">
            <w:pPr>
              <w:jc w:val="center"/>
              <w:rPr>
                <w:b/>
                <w:i/>
              </w:rPr>
            </w:pPr>
            <w:r w:rsidRPr="006E5770">
              <w:rPr>
                <w:b/>
                <w:i/>
              </w:rPr>
              <w:t xml:space="preserve">Au </w:t>
            </w:r>
            <w:r w:rsidR="00FE5141" w:rsidRPr="006E5770">
              <w:rPr>
                <w:b/>
                <w:i/>
              </w:rPr>
              <w:t xml:space="preserve">lundi </w:t>
            </w:r>
            <w:r w:rsidR="00786958">
              <w:rPr>
                <w:b/>
                <w:i/>
              </w:rPr>
              <w:t>07 mars 2022</w:t>
            </w:r>
            <w:r w:rsidR="007D7141" w:rsidRPr="006E5770">
              <w:rPr>
                <w:b/>
                <w:i/>
              </w:rPr>
              <w:t xml:space="preserve"> </w:t>
            </w:r>
            <w:r w:rsidR="00FE5141" w:rsidRPr="006E5770">
              <w:rPr>
                <w:b/>
                <w:i/>
              </w:rPr>
              <w:t>à 8h30.</w:t>
            </w:r>
          </w:p>
          <w:p w:rsidR="0070472D" w:rsidRPr="006E5770" w:rsidRDefault="0070472D" w:rsidP="0070472D">
            <w:pPr>
              <w:jc w:val="center"/>
              <w:rPr>
                <w:b/>
                <w:i/>
              </w:rPr>
            </w:pPr>
          </w:p>
        </w:tc>
      </w:tr>
      <w:tr w:rsidR="00FE5141" w:rsidRPr="008364AA" w:rsidTr="003A1E92">
        <w:trPr>
          <w:trHeight w:val="454"/>
          <w:jc w:val="center"/>
        </w:trPr>
        <w:tc>
          <w:tcPr>
            <w:tcW w:w="2531" w:type="dxa"/>
            <w:vAlign w:val="center"/>
          </w:tcPr>
          <w:p w:rsidR="00FE5141" w:rsidRPr="008364AA" w:rsidRDefault="00FE5141" w:rsidP="00B92064">
            <w:pPr>
              <w:rPr>
                <w:i/>
              </w:rPr>
            </w:pPr>
            <w:r w:rsidRPr="008364AA">
              <w:rPr>
                <w:i/>
              </w:rPr>
              <w:t>Printemps</w:t>
            </w:r>
          </w:p>
        </w:tc>
        <w:tc>
          <w:tcPr>
            <w:tcW w:w="5646" w:type="dxa"/>
            <w:vAlign w:val="center"/>
          </w:tcPr>
          <w:p w:rsidR="00FE5141" w:rsidRPr="006E5770" w:rsidRDefault="00FE5141" w:rsidP="00D24011">
            <w:pPr>
              <w:jc w:val="center"/>
              <w:rPr>
                <w:b/>
                <w:i/>
              </w:rPr>
            </w:pPr>
            <w:r w:rsidRPr="006E5770">
              <w:rPr>
                <w:b/>
                <w:i/>
              </w:rPr>
              <w:t xml:space="preserve">Vendredi </w:t>
            </w:r>
            <w:r w:rsidR="00786958">
              <w:rPr>
                <w:b/>
                <w:i/>
              </w:rPr>
              <w:t>22</w:t>
            </w:r>
            <w:r w:rsidR="006C4BF0" w:rsidRPr="006E5770">
              <w:rPr>
                <w:b/>
                <w:i/>
              </w:rPr>
              <w:t xml:space="preserve"> avril </w:t>
            </w:r>
            <w:r w:rsidR="00D24011" w:rsidRPr="006E5770">
              <w:rPr>
                <w:b/>
                <w:i/>
              </w:rPr>
              <w:t>20</w:t>
            </w:r>
            <w:r w:rsidR="00EC3831" w:rsidRPr="006E5770">
              <w:rPr>
                <w:b/>
                <w:i/>
              </w:rPr>
              <w:t>2</w:t>
            </w:r>
            <w:r w:rsidR="00786958">
              <w:rPr>
                <w:b/>
                <w:i/>
              </w:rPr>
              <w:t>2</w:t>
            </w:r>
            <w:r w:rsidR="00D24011" w:rsidRPr="006E5770">
              <w:rPr>
                <w:b/>
                <w:i/>
              </w:rPr>
              <w:t xml:space="preserve"> </w:t>
            </w:r>
            <w:r w:rsidR="00715BAE" w:rsidRPr="006E5770">
              <w:rPr>
                <w:b/>
                <w:i/>
              </w:rPr>
              <w:t>après la classe</w:t>
            </w:r>
          </w:p>
          <w:p w:rsidR="00FE5141" w:rsidRPr="006E5770" w:rsidRDefault="0070472D" w:rsidP="00786958">
            <w:pPr>
              <w:jc w:val="center"/>
              <w:rPr>
                <w:b/>
                <w:i/>
              </w:rPr>
            </w:pPr>
            <w:r w:rsidRPr="006E5770">
              <w:rPr>
                <w:b/>
                <w:i/>
              </w:rPr>
              <w:t xml:space="preserve">Au </w:t>
            </w:r>
            <w:r w:rsidR="006C4BF0" w:rsidRPr="006E5770">
              <w:rPr>
                <w:b/>
                <w:i/>
              </w:rPr>
              <w:t xml:space="preserve">lundi </w:t>
            </w:r>
            <w:r w:rsidR="00786958">
              <w:rPr>
                <w:b/>
                <w:i/>
              </w:rPr>
              <w:t>09</w:t>
            </w:r>
            <w:r w:rsidR="007D7141" w:rsidRPr="006E5770">
              <w:rPr>
                <w:b/>
                <w:i/>
              </w:rPr>
              <w:t xml:space="preserve"> mai 202</w:t>
            </w:r>
            <w:r w:rsidR="00786958">
              <w:rPr>
                <w:b/>
                <w:i/>
              </w:rPr>
              <w:t>2</w:t>
            </w:r>
            <w:r w:rsidR="007D7141" w:rsidRPr="006E5770">
              <w:rPr>
                <w:b/>
                <w:i/>
              </w:rPr>
              <w:t xml:space="preserve"> </w:t>
            </w:r>
            <w:r w:rsidR="00FE5141" w:rsidRPr="006E5770">
              <w:rPr>
                <w:b/>
                <w:i/>
              </w:rPr>
              <w:t>à 8h30.</w:t>
            </w:r>
          </w:p>
        </w:tc>
      </w:tr>
      <w:tr w:rsidR="00EB63D6" w:rsidRPr="008364AA" w:rsidTr="00EB63D6">
        <w:trPr>
          <w:trHeight w:hRule="exact" w:val="567"/>
          <w:jc w:val="center"/>
        </w:trPr>
        <w:tc>
          <w:tcPr>
            <w:tcW w:w="2531" w:type="dxa"/>
            <w:vAlign w:val="center"/>
          </w:tcPr>
          <w:p w:rsidR="00EB63D6" w:rsidRPr="008364AA" w:rsidRDefault="00EB63D6" w:rsidP="00B92064">
            <w:pPr>
              <w:rPr>
                <w:i/>
              </w:rPr>
            </w:pPr>
            <w:r>
              <w:rPr>
                <w:i/>
              </w:rPr>
              <w:t>Vacances d’été</w:t>
            </w:r>
          </w:p>
        </w:tc>
        <w:tc>
          <w:tcPr>
            <w:tcW w:w="5646" w:type="dxa"/>
            <w:vAlign w:val="center"/>
          </w:tcPr>
          <w:p w:rsidR="00EB63D6" w:rsidRPr="006E5770" w:rsidRDefault="007D7141" w:rsidP="00F717C6">
            <w:pPr>
              <w:jc w:val="center"/>
              <w:rPr>
                <w:b/>
                <w:i/>
              </w:rPr>
            </w:pPr>
            <w:r w:rsidRPr="006E5770">
              <w:rPr>
                <w:b/>
                <w:i/>
              </w:rPr>
              <w:t xml:space="preserve">Vendredi </w:t>
            </w:r>
            <w:r w:rsidR="00F717C6">
              <w:rPr>
                <w:b/>
                <w:i/>
              </w:rPr>
              <w:t>1er</w:t>
            </w:r>
            <w:r w:rsidRPr="006E5770">
              <w:rPr>
                <w:b/>
                <w:i/>
              </w:rPr>
              <w:t xml:space="preserve"> juillet </w:t>
            </w:r>
            <w:r w:rsidR="00B2223E">
              <w:rPr>
                <w:b/>
                <w:i/>
              </w:rPr>
              <w:t>202</w:t>
            </w:r>
            <w:r w:rsidR="00F717C6">
              <w:rPr>
                <w:b/>
                <w:i/>
              </w:rPr>
              <w:t>2</w:t>
            </w:r>
            <w:r w:rsidR="00B2223E">
              <w:rPr>
                <w:b/>
                <w:i/>
              </w:rPr>
              <w:t xml:space="preserve"> </w:t>
            </w:r>
            <w:r w:rsidR="00EB63D6" w:rsidRPr="006E5770">
              <w:rPr>
                <w:b/>
                <w:i/>
              </w:rPr>
              <w:t>après la classe</w:t>
            </w:r>
          </w:p>
        </w:tc>
      </w:tr>
    </w:tbl>
    <w:p w:rsidR="00097D27" w:rsidRPr="008364AA" w:rsidRDefault="00097D27" w:rsidP="00EA7F09"/>
    <w:p w:rsidR="00E4077D" w:rsidRDefault="00E4077D" w:rsidP="0034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EA7F09" w:rsidRDefault="0034660F" w:rsidP="0034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364AA">
        <w:rPr>
          <w:b/>
        </w:rPr>
        <w:t>▲</w:t>
      </w:r>
      <w:r w:rsidR="00EA7F09" w:rsidRPr="008364AA">
        <w:rPr>
          <w:b/>
        </w:rPr>
        <w:t>DATES DE REUNIONS DE PARENTS</w:t>
      </w:r>
      <w:r w:rsidR="00EA7F09" w:rsidRPr="008364AA">
        <w:t> </w:t>
      </w:r>
      <w:r w:rsidRPr="008364AA">
        <w:t>▲</w:t>
      </w:r>
    </w:p>
    <w:p w:rsidR="00E4077D" w:rsidRDefault="00E4077D" w:rsidP="0034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AF484F" w:rsidRPr="006E5770" w:rsidRDefault="00CE4866" w:rsidP="00AF4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M1 et CM2</w:t>
      </w:r>
      <w:r w:rsidR="00AF484F" w:rsidRPr="00AF484F">
        <w:t xml:space="preserve"> : </w:t>
      </w:r>
      <w:r w:rsidR="00445349">
        <w:t xml:space="preserve">  </w:t>
      </w:r>
      <w:r w:rsidR="00445349">
        <w:tab/>
      </w:r>
      <w:r w:rsidR="00AF484F" w:rsidRPr="00AF484F">
        <w:tab/>
      </w:r>
      <w:r w:rsidR="008308DF" w:rsidRPr="006E5770">
        <w:rPr>
          <w:b/>
        </w:rPr>
        <w:t xml:space="preserve">Vendredi </w:t>
      </w:r>
      <w:r w:rsidR="006B2C4B">
        <w:rPr>
          <w:b/>
        </w:rPr>
        <w:t>10</w:t>
      </w:r>
      <w:r w:rsidR="00692AEA" w:rsidRPr="006E5770">
        <w:rPr>
          <w:b/>
        </w:rPr>
        <w:t xml:space="preserve"> s</w:t>
      </w:r>
      <w:r w:rsidR="009A42FB">
        <w:rPr>
          <w:b/>
        </w:rPr>
        <w:t>eptembre à 17</w:t>
      </w:r>
      <w:r w:rsidR="00AF484F" w:rsidRPr="006E5770">
        <w:rPr>
          <w:b/>
        </w:rPr>
        <w:t>h</w:t>
      </w:r>
      <w:r w:rsidR="009A42FB">
        <w:rPr>
          <w:b/>
        </w:rPr>
        <w:t>30</w:t>
      </w:r>
      <w:r w:rsidR="00AF484F" w:rsidRPr="006E5770">
        <w:rPr>
          <w:b/>
        </w:rPr>
        <w:t>.</w:t>
      </w:r>
    </w:p>
    <w:p w:rsidR="00EA7F09" w:rsidRPr="006E5770" w:rsidRDefault="00CE4866" w:rsidP="0034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E5770">
        <w:t>CP, CE1 et CE2</w:t>
      </w:r>
      <w:r w:rsidR="00EA7F09" w:rsidRPr="006E5770">
        <w:t xml:space="preserve"> : </w:t>
      </w:r>
      <w:r w:rsidR="00AF484F" w:rsidRPr="006E5770">
        <w:tab/>
      </w:r>
      <w:r w:rsidR="00AF484F" w:rsidRPr="006E5770">
        <w:tab/>
      </w:r>
      <w:r w:rsidR="008308DF" w:rsidRPr="006E5770">
        <w:rPr>
          <w:b/>
        </w:rPr>
        <w:t xml:space="preserve">Vendredi </w:t>
      </w:r>
      <w:r w:rsidR="00692AEA" w:rsidRPr="006E5770">
        <w:rPr>
          <w:b/>
        </w:rPr>
        <w:t>1</w:t>
      </w:r>
      <w:r w:rsidR="006B2C4B">
        <w:rPr>
          <w:b/>
        </w:rPr>
        <w:t>7</w:t>
      </w:r>
      <w:r w:rsidR="00CB4704" w:rsidRPr="006E5770">
        <w:rPr>
          <w:b/>
        </w:rPr>
        <w:t xml:space="preserve"> </w:t>
      </w:r>
      <w:r w:rsidR="00553EDD" w:rsidRPr="006E5770">
        <w:rPr>
          <w:b/>
        </w:rPr>
        <w:t>septembre</w:t>
      </w:r>
      <w:r w:rsidR="00EA7F09" w:rsidRPr="006E5770">
        <w:rPr>
          <w:b/>
        </w:rPr>
        <w:t xml:space="preserve"> à 1</w:t>
      </w:r>
      <w:r w:rsidR="009A42FB">
        <w:rPr>
          <w:b/>
        </w:rPr>
        <w:t>7</w:t>
      </w:r>
      <w:r w:rsidR="00EA7F09" w:rsidRPr="006E5770">
        <w:rPr>
          <w:b/>
        </w:rPr>
        <w:t>h</w:t>
      </w:r>
      <w:r w:rsidR="009A42FB">
        <w:rPr>
          <w:b/>
        </w:rPr>
        <w:t>30</w:t>
      </w:r>
      <w:r w:rsidR="00EA7F09" w:rsidRPr="006E5770">
        <w:t>.</w:t>
      </w:r>
    </w:p>
    <w:p w:rsidR="00EA7F09" w:rsidRPr="006E5770" w:rsidRDefault="00CE4866" w:rsidP="0034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E5770">
        <w:t xml:space="preserve">Maternelle </w:t>
      </w:r>
      <w:r w:rsidR="00EA7F09" w:rsidRPr="006E5770">
        <w:t xml:space="preserve">: </w:t>
      </w:r>
      <w:r w:rsidR="00AF484F" w:rsidRPr="006E5770">
        <w:tab/>
      </w:r>
      <w:r w:rsidR="008308DF" w:rsidRPr="006E5770">
        <w:t xml:space="preserve">             </w:t>
      </w:r>
      <w:r w:rsidR="00F10A77" w:rsidRPr="006E5770">
        <w:t xml:space="preserve">  </w:t>
      </w:r>
      <w:r w:rsidR="00BA25A3" w:rsidRPr="006E5770">
        <w:tab/>
      </w:r>
      <w:r w:rsidR="008308DF" w:rsidRPr="006E5770">
        <w:rPr>
          <w:b/>
        </w:rPr>
        <w:t xml:space="preserve">Vendredi </w:t>
      </w:r>
      <w:r w:rsidR="00692AEA" w:rsidRPr="006E5770">
        <w:rPr>
          <w:b/>
        </w:rPr>
        <w:t>2</w:t>
      </w:r>
      <w:r w:rsidR="006B2C4B">
        <w:rPr>
          <w:b/>
        </w:rPr>
        <w:t>4</w:t>
      </w:r>
      <w:r w:rsidR="00692AEA" w:rsidRPr="006E5770">
        <w:rPr>
          <w:b/>
        </w:rPr>
        <w:t xml:space="preserve"> </w:t>
      </w:r>
      <w:r w:rsidR="00EA7F09" w:rsidRPr="006E5770">
        <w:rPr>
          <w:b/>
        </w:rPr>
        <w:t xml:space="preserve">septembre à </w:t>
      </w:r>
      <w:r w:rsidR="009A42FB">
        <w:rPr>
          <w:b/>
        </w:rPr>
        <w:t>17</w:t>
      </w:r>
      <w:r w:rsidR="0034660F" w:rsidRPr="006E5770">
        <w:rPr>
          <w:b/>
        </w:rPr>
        <w:t>h</w:t>
      </w:r>
      <w:r w:rsidR="009A42FB">
        <w:rPr>
          <w:b/>
        </w:rPr>
        <w:t>30</w:t>
      </w:r>
      <w:r w:rsidR="0034660F" w:rsidRPr="006E5770">
        <w:t>.</w:t>
      </w:r>
    </w:p>
    <w:p w:rsidR="00BA25A3" w:rsidRDefault="00BA25A3" w:rsidP="0034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F484F" w:rsidRDefault="009B2C6B" w:rsidP="0034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142240</wp:posOffset>
            </wp:positionV>
            <wp:extent cx="467995" cy="409575"/>
            <wp:effectExtent l="0" t="0" r="8255" b="9525"/>
            <wp:wrapNone/>
            <wp:docPr id="3" name="Image 1" descr="http://www.andrelemaitre.fr/image_actu/atten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andrelemaitre.fr/image_actu/attention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F09" w:rsidRPr="00064813" w:rsidRDefault="00F33E76" w:rsidP="0034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                 </w:t>
      </w:r>
      <w:r w:rsidR="006B2C4B">
        <w:t xml:space="preserve">  </w:t>
      </w:r>
      <w:r w:rsidR="008364AA" w:rsidRPr="00992E33">
        <w:rPr>
          <w:b/>
          <w:u w:val="single"/>
        </w:rPr>
        <w:t xml:space="preserve">Les enfants </w:t>
      </w:r>
      <w:r w:rsidR="0031086D">
        <w:rPr>
          <w:b/>
          <w:u w:val="single"/>
        </w:rPr>
        <w:t>ne sont pas présents à l’école sur le temps des réunions</w:t>
      </w:r>
      <w:r w:rsidR="0031086D" w:rsidRPr="00064813">
        <w:rPr>
          <w:b/>
        </w:rPr>
        <w:t xml:space="preserve">. </w:t>
      </w:r>
      <w:r w:rsidR="0031086D">
        <w:rPr>
          <w:b/>
          <w:u w:val="single"/>
        </w:rPr>
        <w:t>MERCI</w:t>
      </w:r>
      <w:r w:rsidR="00064813">
        <w:rPr>
          <w:b/>
        </w:rPr>
        <w:t>.</w:t>
      </w:r>
    </w:p>
    <w:p w:rsidR="00E4077D" w:rsidRPr="00992E33" w:rsidRDefault="00E4077D" w:rsidP="0034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10207E" w:rsidRDefault="0010207E" w:rsidP="00CF7712">
      <w:pPr>
        <w:tabs>
          <w:tab w:val="left" w:pos="3315"/>
        </w:tabs>
        <w:rPr>
          <w:b/>
          <w:noProof/>
        </w:rPr>
      </w:pPr>
    </w:p>
    <w:p w:rsidR="009A42FB" w:rsidRDefault="009A42FB" w:rsidP="00CF7712">
      <w:pPr>
        <w:tabs>
          <w:tab w:val="left" w:pos="3315"/>
        </w:tabs>
        <w:rPr>
          <w:b/>
          <w:noProof/>
        </w:rPr>
      </w:pPr>
    </w:p>
    <w:p w:rsidR="001112C6" w:rsidRDefault="001112C6" w:rsidP="006E2EC0">
      <w:pPr>
        <w:tabs>
          <w:tab w:val="left" w:pos="3315"/>
        </w:tabs>
        <w:jc w:val="center"/>
        <w:rPr>
          <w:b/>
          <w:noProof/>
          <w:sz w:val="32"/>
          <w:szCs w:val="32"/>
        </w:rPr>
      </w:pPr>
      <w:r w:rsidRPr="006E2EC0">
        <w:rPr>
          <w:b/>
          <w:noProof/>
          <w:sz w:val="32"/>
          <w:szCs w:val="32"/>
          <w:u w:val="single"/>
        </w:rPr>
        <w:t>A noter impérativement</w:t>
      </w:r>
      <w:r w:rsidRPr="006E2EC0">
        <w:rPr>
          <w:b/>
          <w:noProof/>
          <w:sz w:val="32"/>
          <w:szCs w:val="32"/>
        </w:rPr>
        <w:t> :</w:t>
      </w:r>
      <w:r w:rsidR="006B2C4B">
        <w:rPr>
          <w:b/>
          <w:noProof/>
          <w:sz w:val="32"/>
          <w:szCs w:val="32"/>
        </w:rPr>
        <w:t xml:space="preserve"> </w:t>
      </w:r>
    </w:p>
    <w:p w:rsidR="009A42FB" w:rsidRDefault="009A42FB" w:rsidP="006E2EC0">
      <w:pPr>
        <w:tabs>
          <w:tab w:val="left" w:pos="3315"/>
        </w:tabs>
        <w:jc w:val="center"/>
        <w:rPr>
          <w:b/>
          <w:noProof/>
          <w:sz w:val="32"/>
          <w:szCs w:val="32"/>
        </w:rPr>
      </w:pPr>
    </w:p>
    <w:p w:rsidR="007648F7" w:rsidRDefault="00D36B61" w:rsidP="001112C6">
      <w:pPr>
        <w:tabs>
          <w:tab w:val="left" w:pos="3315"/>
        </w:tabs>
      </w:pPr>
      <w:r w:rsidRPr="001112C6">
        <w:rPr>
          <w:b/>
          <w:sz w:val="28"/>
          <w:szCs w:val="28"/>
          <w:u w:val="single"/>
        </w:rPr>
        <w:t>L</w:t>
      </w:r>
      <w:r w:rsidR="008308DF" w:rsidRPr="001112C6">
        <w:rPr>
          <w:b/>
          <w:sz w:val="28"/>
          <w:szCs w:val="28"/>
          <w:u w:val="single"/>
        </w:rPr>
        <w:t>undi 2</w:t>
      </w:r>
      <w:r w:rsidR="006B2C4B">
        <w:rPr>
          <w:b/>
          <w:sz w:val="28"/>
          <w:szCs w:val="28"/>
          <w:u w:val="single"/>
        </w:rPr>
        <w:t>0</w:t>
      </w:r>
      <w:r w:rsidR="00F31698" w:rsidRPr="001112C6">
        <w:rPr>
          <w:b/>
          <w:sz w:val="28"/>
          <w:szCs w:val="28"/>
          <w:u w:val="single"/>
        </w:rPr>
        <w:t xml:space="preserve"> </w:t>
      </w:r>
      <w:r w:rsidR="008308DF" w:rsidRPr="001112C6">
        <w:rPr>
          <w:b/>
          <w:sz w:val="28"/>
          <w:szCs w:val="28"/>
          <w:u w:val="single"/>
        </w:rPr>
        <w:t>septembre 20</w:t>
      </w:r>
      <w:r w:rsidR="005570A1">
        <w:rPr>
          <w:b/>
          <w:sz w:val="28"/>
          <w:szCs w:val="28"/>
          <w:u w:val="single"/>
        </w:rPr>
        <w:t>2</w:t>
      </w:r>
      <w:r w:rsidR="006E5770">
        <w:rPr>
          <w:b/>
          <w:sz w:val="28"/>
          <w:szCs w:val="28"/>
          <w:u w:val="single"/>
        </w:rPr>
        <w:t>0</w:t>
      </w:r>
      <w:r w:rsidR="008308DF" w:rsidRPr="001112C6">
        <w:rPr>
          <w:b/>
          <w:sz w:val="28"/>
          <w:szCs w:val="28"/>
          <w:u w:val="single"/>
        </w:rPr>
        <w:t xml:space="preserve"> </w:t>
      </w:r>
      <w:r w:rsidR="000C0311" w:rsidRPr="001112C6">
        <w:rPr>
          <w:b/>
          <w:sz w:val="28"/>
          <w:szCs w:val="28"/>
          <w:u w:val="single"/>
        </w:rPr>
        <w:t xml:space="preserve">à </w:t>
      </w:r>
      <w:r w:rsidR="0010207E" w:rsidRPr="001112C6">
        <w:rPr>
          <w:b/>
          <w:sz w:val="28"/>
          <w:szCs w:val="28"/>
          <w:u w:val="single"/>
        </w:rPr>
        <w:t>partir de 8h30</w:t>
      </w:r>
      <w:r w:rsidRPr="001112C6">
        <w:rPr>
          <w:b/>
        </w:rPr>
        <w:t xml:space="preserve"> : </w:t>
      </w:r>
      <w:r w:rsidRPr="00367D09">
        <w:t>Photos individuelles</w:t>
      </w:r>
    </w:p>
    <w:p w:rsidR="0031086D" w:rsidRDefault="00CB4E7C" w:rsidP="001112C6">
      <w:pPr>
        <w:tabs>
          <w:tab w:val="left" w:pos="8055"/>
        </w:tabs>
        <w:rPr>
          <w:b/>
        </w:rPr>
      </w:pPr>
      <w:r w:rsidRPr="00CB4E7C">
        <w:rPr>
          <w:b/>
          <w:sz w:val="28"/>
          <w:szCs w:val="28"/>
          <w:u w:val="single"/>
        </w:rPr>
        <w:t>Pont de l’Ascension</w:t>
      </w:r>
      <w:r>
        <w:rPr>
          <w:b/>
          <w:sz w:val="28"/>
          <w:szCs w:val="28"/>
        </w:rPr>
        <w:t xml:space="preserve"> : </w:t>
      </w:r>
      <w:r w:rsidR="007F4006">
        <w:t>Arrêt des cours le mardi</w:t>
      </w:r>
      <w:r w:rsidR="00655334">
        <w:t xml:space="preserve"> </w:t>
      </w:r>
      <w:r w:rsidR="006B2C4B">
        <w:t>24</w:t>
      </w:r>
      <w:r w:rsidR="004455ED">
        <w:t xml:space="preserve"> </w:t>
      </w:r>
      <w:r w:rsidR="00F31698">
        <w:t>mai</w:t>
      </w:r>
      <w:r w:rsidR="006B2C4B">
        <w:t xml:space="preserve"> 2022</w:t>
      </w:r>
      <w:r w:rsidR="00F31698">
        <w:t xml:space="preserve"> après la classe </w:t>
      </w:r>
      <w:r w:rsidR="007F4006">
        <w:t>reprise le</w:t>
      </w:r>
      <w:r w:rsidR="006B2C4B">
        <w:t xml:space="preserve"> </w:t>
      </w:r>
      <w:r w:rsidR="00F31698">
        <w:t xml:space="preserve">lundi </w:t>
      </w:r>
      <w:r w:rsidR="006B2C4B">
        <w:t>30</w:t>
      </w:r>
      <w:r w:rsidR="00CB4704">
        <w:t xml:space="preserve"> mai</w:t>
      </w:r>
      <w:r w:rsidR="00655334">
        <w:t xml:space="preserve"> 20</w:t>
      </w:r>
      <w:r w:rsidR="006F139F">
        <w:t>2</w:t>
      </w:r>
      <w:r w:rsidR="006B2C4B">
        <w:t>2</w:t>
      </w:r>
      <w:r w:rsidR="006F139F">
        <w:t xml:space="preserve"> </w:t>
      </w:r>
      <w:r w:rsidR="007F4006">
        <w:t>à 8h30.</w:t>
      </w:r>
      <w:r w:rsidR="00692B48" w:rsidRPr="00BF0FBA">
        <w:rPr>
          <w:b/>
        </w:rPr>
        <w:tab/>
      </w:r>
    </w:p>
    <w:p w:rsidR="001112C6" w:rsidRPr="00CB4E7C" w:rsidRDefault="001112C6" w:rsidP="001112C6">
      <w:pPr>
        <w:tabs>
          <w:tab w:val="left" w:pos="8055"/>
        </w:tabs>
        <w:rPr>
          <w:b/>
          <w:sz w:val="28"/>
          <w:szCs w:val="28"/>
        </w:rPr>
      </w:pPr>
    </w:p>
    <w:p w:rsidR="0034660F" w:rsidRDefault="00AE5DBB" w:rsidP="00310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jc w:val="center"/>
        <w:rPr>
          <w:b/>
          <w:sz w:val="28"/>
          <w:szCs w:val="28"/>
        </w:rPr>
      </w:pPr>
      <w:r w:rsidRPr="00E4077D">
        <w:rPr>
          <w:b/>
          <w:sz w:val="28"/>
          <w:szCs w:val="28"/>
        </w:rPr>
        <w:t xml:space="preserve">Samedis </w:t>
      </w:r>
      <w:r w:rsidR="008308DF">
        <w:rPr>
          <w:b/>
          <w:sz w:val="28"/>
          <w:szCs w:val="28"/>
        </w:rPr>
        <w:t xml:space="preserve">matins </w:t>
      </w:r>
      <w:r w:rsidRPr="00E4077D">
        <w:rPr>
          <w:b/>
          <w:sz w:val="28"/>
          <w:szCs w:val="28"/>
        </w:rPr>
        <w:t>travaillés</w:t>
      </w:r>
      <w:r w:rsidR="009A42FB">
        <w:rPr>
          <w:b/>
          <w:sz w:val="28"/>
          <w:szCs w:val="28"/>
        </w:rPr>
        <w:t xml:space="preserve"> – </w:t>
      </w:r>
      <w:r w:rsidR="009A42FB" w:rsidRPr="009A42FB">
        <w:rPr>
          <w:b/>
          <w:sz w:val="28"/>
          <w:szCs w:val="28"/>
          <w:highlight w:val="yellow"/>
        </w:rPr>
        <w:t>présence des élèves OBLIGATOIRE</w:t>
      </w:r>
    </w:p>
    <w:p w:rsidR="00CE4866" w:rsidRDefault="00CE4866" w:rsidP="00CE4866">
      <w:pPr>
        <w:tabs>
          <w:tab w:val="left" w:pos="3315"/>
        </w:tabs>
      </w:pPr>
    </w:p>
    <w:p w:rsidR="0014363B" w:rsidRDefault="0014363B" w:rsidP="00CB4E7C">
      <w:pPr>
        <w:tabs>
          <w:tab w:val="left" w:pos="3315"/>
        </w:tabs>
      </w:pPr>
      <w:r>
        <w:t>Samedi 1</w:t>
      </w:r>
      <w:r w:rsidR="006B2C4B">
        <w:t>6</w:t>
      </w:r>
      <w:r>
        <w:t xml:space="preserve"> octobre : Matinée sportive</w:t>
      </w:r>
    </w:p>
    <w:p w:rsidR="007F4006" w:rsidRDefault="007F4006" w:rsidP="00CB4E7C">
      <w:pPr>
        <w:tabs>
          <w:tab w:val="left" w:pos="3315"/>
        </w:tabs>
      </w:pPr>
      <w:r>
        <w:t xml:space="preserve">Samedi </w:t>
      </w:r>
      <w:r w:rsidR="006F139F">
        <w:t>2</w:t>
      </w:r>
      <w:r w:rsidR="006B2C4B">
        <w:t>0</w:t>
      </w:r>
      <w:r>
        <w:t xml:space="preserve"> novembre : Rencontre </w:t>
      </w:r>
      <w:r w:rsidR="00DB4344">
        <w:t xml:space="preserve">individuelle </w:t>
      </w:r>
      <w:r>
        <w:t>avec les familles</w:t>
      </w:r>
      <w:r w:rsidR="006F139F">
        <w:t xml:space="preserve"> et l’enfant</w:t>
      </w:r>
    </w:p>
    <w:p w:rsidR="00CB4E7C" w:rsidRDefault="00CB4E7C" w:rsidP="00CB4E7C">
      <w:pPr>
        <w:tabs>
          <w:tab w:val="left" w:pos="3315"/>
        </w:tabs>
      </w:pPr>
      <w:r>
        <w:t>S</w:t>
      </w:r>
      <w:r w:rsidRPr="00CB4E7C">
        <w:t>amedi 1</w:t>
      </w:r>
      <w:r w:rsidR="006B2C4B">
        <w:t>1</w:t>
      </w:r>
      <w:r w:rsidRPr="00CB4E7C">
        <w:t>décembre</w:t>
      </w:r>
      <w:r>
        <w:t xml:space="preserve"> : </w:t>
      </w:r>
      <w:r w:rsidR="00655334">
        <w:t xml:space="preserve">Célébration de </w:t>
      </w:r>
      <w:r>
        <w:t>No</w:t>
      </w:r>
      <w:r w:rsidR="00655334">
        <w:t>ë</w:t>
      </w:r>
      <w:r>
        <w:t>l</w:t>
      </w:r>
    </w:p>
    <w:p w:rsidR="00CB4E7C" w:rsidRDefault="00CB4E7C" w:rsidP="00CB4E7C">
      <w:pPr>
        <w:tabs>
          <w:tab w:val="left" w:pos="3315"/>
        </w:tabs>
      </w:pPr>
      <w:r>
        <w:t>Samedi</w:t>
      </w:r>
      <w:r w:rsidR="00CE4866">
        <w:t xml:space="preserve"> </w:t>
      </w:r>
      <w:r w:rsidR="006B2C4B">
        <w:t>12</w:t>
      </w:r>
      <w:r w:rsidR="00655334">
        <w:t xml:space="preserve"> février </w:t>
      </w:r>
      <w:r w:rsidR="009A42FB">
        <w:t>: M</w:t>
      </w:r>
      <w:r>
        <w:t>atinée caritative</w:t>
      </w:r>
    </w:p>
    <w:p w:rsidR="00CB4E7C" w:rsidRDefault="00CB4E7C" w:rsidP="00CB4E7C">
      <w:pPr>
        <w:tabs>
          <w:tab w:val="left" w:pos="3315"/>
        </w:tabs>
      </w:pPr>
      <w:r>
        <w:t xml:space="preserve">Samedi </w:t>
      </w:r>
      <w:r w:rsidR="006B2C4B">
        <w:t>9</w:t>
      </w:r>
      <w:r>
        <w:t xml:space="preserve"> </w:t>
      </w:r>
      <w:r w:rsidR="006B2C4B">
        <w:t>avril</w:t>
      </w:r>
      <w:r>
        <w:t xml:space="preserve"> : </w:t>
      </w:r>
      <w:r w:rsidR="00655334">
        <w:t xml:space="preserve">Célébration </w:t>
      </w:r>
      <w:r w:rsidR="007F4006">
        <w:t>de</w:t>
      </w:r>
      <w:r w:rsidR="006F139F">
        <w:t>s</w:t>
      </w:r>
      <w:r w:rsidR="007F4006">
        <w:t xml:space="preserve"> </w:t>
      </w:r>
      <w:r w:rsidR="006F139F">
        <w:t>Rameaux</w:t>
      </w:r>
      <w:bookmarkStart w:id="0" w:name="_GoBack"/>
      <w:bookmarkEnd w:id="0"/>
    </w:p>
    <w:p w:rsidR="00AF7893" w:rsidRDefault="00CB4E7C" w:rsidP="00CB4E7C">
      <w:pPr>
        <w:tabs>
          <w:tab w:val="left" w:pos="3315"/>
        </w:tabs>
      </w:pPr>
      <w:r w:rsidRPr="004322C4">
        <w:rPr>
          <w:b/>
        </w:rPr>
        <w:t>Samedi 2</w:t>
      </w:r>
      <w:r w:rsidR="006B2C4B">
        <w:rPr>
          <w:b/>
        </w:rPr>
        <w:t>5</w:t>
      </w:r>
      <w:r w:rsidRPr="004322C4">
        <w:rPr>
          <w:b/>
        </w:rPr>
        <w:t xml:space="preserve"> </w:t>
      </w:r>
      <w:r w:rsidRPr="00F717C6">
        <w:rPr>
          <w:b/>
        </w:rPr>
        <w:t>juin </w:t>
      </w:r>
      <w:r w:rsidR="00017509" w:rsidRPr="00F717C6">
        <w:rPr>
          <w:b/>
        </w:rPr>
        <w:t>toute la journée</w:t>
      </w:r>
      <w:r w:rsidR="009354ED">
        <w:t xml:space="preserve"> </w:t>
      </w:r>
      <w:r>
        <w:t xml:space="preserve">: </w:t>
      </w:r>
      <w:r w:rsidR="006F139F">
        <w:t>Célébration de fin d’année et f</w:t>
      </w:r>
      <w:r>
        <w:t>ête de l’école</w:t>
      </w:r>
    </w:p>
    <w:sectPr w:rsidR="00AF7893" w:rsidSect="00854C77">
      <w:pgSz w:w="11906" w:h="16838" w:code="9"/>
      <w:pgMar w:top="568" w:right="849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5380"/>
    <w:multiLevelType w:val="hybridMultilevel"/>
    <w:tmpl w:val="3392F3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52C4"/>
    <w:multiLevelType w:val="hybridMultilevel"/>
    <w:tmpl w:val="2E7E0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F79D7"/>
    <w:multiLevelType w:val="hybridMultilevel"/>
    <w:tmpl w:val="4E00B30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7C1CE4"/>
    <w:multiLevelType w:val="hybridMultilevel"/>
    <w:tmpl w:val="1A6E6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4684F"/>
    <w:multiLevelType w:val="hybridMultilevel"/>
    <w:tmpl w:val="D4765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76"/>
    <w:rsid w:val="00002A47"/>
    <w:rsid w:val="00007D07"/>
    <w:rsid w:val="00017509"/>
    <w:rsid w:val="00020203"/>
    <w:rsid w:val="0005190F"/>
    <w:rsid w:val="00064813"/>
    <w:rsid w:val="000847EC"/>
    <w:rsid w:val="00097D27"/>
    <w:rsid w:val="000A58DF"/>
    <w:rsid w:val="000B502C"/>
    <w:rsid w:val="000C0311"/>
    <w:rsid w:val="000C4CCD"/>
    <w:rsid w:val="000F4748"/>
    <w:rsid w:val="0010207E"/>
    <w:rsid w:val="001112C6"/>
    <w:rsid w:val="0014363B"/>
    <w:rsid w:val="001827B0"/>
    <w:rsid w:val="001A7EE9"/>
    <w:rsid w:val="001D1A4F"/>
    <w:rsid w:val="001D5E79"/>
    <w:rsid w:val="001E0159"/>
    <w:rsid w:val="0020750C"/>
    <w:rsid w:val="002740CC"/>
    <w:rsid w:val="002B4775"/>
    <w:rsid w:val="002D2430"/>
    <w:rsid w:val="00301427"/>
    <w:rsid w:val="0031086D"/>
    <w:rsid w:val="00311C86"/>
    <w:rsid w:val="00315013"/>
    <w:rsid w:val="00334E66"/>
    <w:rsid w:val="0034660F"/>
    <w:rsid w:val="00367D09"/>
    <w:rsid w:val="003737F3"/>
    <w:rsid w:val="003A1E92"/>
    <w:rsid w:val="003A5740"/>
    <w:rsid w:val="003E3D74"/>
    <w:rsid w:val="004322C4"/>
    <w:rsid w:val="00445349"/>
    <w:rsid w:val="004455ED"/>
    <w:rsid w:val="004B4112"/>
    <w:rsid w:val="004D09E7"/>
    <w:rsid w:val="004F5D73"/>
    <w:rsid w:val="0051699F"/>
    <w:rsid w:val="0053121A"/>
    <w:rsid w:val="00553EDD"/>
    <w:rsid w:val="005570A1"/>
    <w:rsid w:val="005C3D80"/>
    <w:rsid w:val="005D636D"/>
    <w:rsid w:val="005E6785"/>
    <w:rsid w:val="005F09B2"/>
    <w:rsid w:val="00604F10"/>
    <w:rsid w:val="0065232F"/>
    <w:rsid w:val="00655334"/>
    <w:rsid w:val="00662ACF"/>
    <w:rsid w:val="0068475F"/>
    <w:rsid w:val="00692AEA"/>
    <w:rsid w:val="00692B48"/>
    <w:rsid w:val="006B2C4B"/>
    <w:rsid w:val="006C4BF0"/>
    <w:rsid w:val="006D6ED9"/>
    <w:rsid w:val="006E2EC0"/>
    <w:rsid w:val="006E5770"/>
    <w:rsid w:val="006F139F"/>
    <w:rsid w:val="006F3C76"/>
    <w:rsid w:val="0070472D"/>
    <w:rsid w:val="00715BAE"/>
    <w:rsid w:val="0073416A"/>
    <w:rsid w:val="0073439A"/>
    <w:rsid w:val="007648F7"/>
    <w:rsid w:val="00766678"/>
    <w:rsid w:val="00786958"/>
    <w:rsid w:val="007D7141"/>
    <w:rsid w:val="007F4006"/>
    <w:rsid w:val="008308DF"/>
    <w:rsid w:val="008364AA"/>
    <w:rsid w:val="00854C77"/>
    <w:rsid w:val="00881F53"/>
    <w:rsid w:val="00886CE3"/>
    <w:rsid w:val="008A30C0"/>
    <w:rsid w:val="008E5DCD"/>
    <w:rsid w:val="00910030"/>
    <w:rsid w:val="00912BEB"/>
    <w:rsid w:val="00916EDA"/>
    <w:rsid w:val="009179A5"/>
    <w:rsid w:val="009354ED"/>
    <w:rsid w:val="00971386"/>
    <w:rsid w:val="009732F9"/>
    <w:rsid w:val="00977A39"/>
    <w:rsid w:val="0099147B"/>
    <w:rsid w:val="00992E33"/>
    <w:rsid w:val="0099431C"/>
    <w:rsid w:val="009A42FB"/>
    <w:rsid w:val="009B2C6B"/>
    <w:rsid w:val="009D3B18"/>
    <w:rsid w:val="009F4FCB"/>
    <w:rsid w:val="00A21154"/>
    <w:rsid w:val="00A36F5B"/>
    <w:rsid w:val="00A742DE"/>
    <w:rsid w:val="00A83570"/>
    <w:rsid w:val="00AE0180"/>
    <w:rsid w:val="00AE5DBB"/>
    <w:rsid w:val="00AF484F"/>
    <w:rsid w:val="00AF6584"/>
    <w:rsid w:val="00AF7893"/>
    <w:rsid w:val="00B2223E"/>
    <w:rsid w:val="00B7352F"/>
    <w:rsid w:val="00B84B31"/>
    <w:rsid w:val="00B92064"/>
    <w:rsid w:val="00B964FF"/>
    <w:rsid w:val="00BA25A3"/>
    <w:rsid w:val="00BA2CC4"/>
    <w:rsid w:val="00BB5581"/>
    <w:rsid w:val="00BC4F6F"/>
    <w:rsid w:val="00BF0FBA"/>
    <w:rsid w:val="00C04A77"/>
    <w:rsid w:val="00C45348"/>
    <w:rsid w:val="00C76C91"/>
    <w:rsid w:val="00CB4704"/>
    <w:rsid w:val="00CB4E7C"/>
    <w:rsid w:val="00CD3AEA"/>
    <w:rsid w:val="00CE4866"/>
    <w:rsid w:val="00CF7712"/>
    <w:rsid w:val="00D16897"/>
    <w:rsid w:val="00D24011"/>
    <w:rsid w:val="00D26E13"/>
    <w:rsid w:val="00D36B61"/>
    <w:rsid w:val="00D62349"/>
    <w:rsid w:val="00D90B98"/>
    <w:rsid w:val="00DB4344"/>
    <w:rsid w:val="00DC4907"/>
    <w:rsid w:val="00E003F7"/>
    <w:rsid w:val="00E135AE"/>
    <w:rsid w:val="00E4077D"/>
    <w:rsid w:val="00E97699"/>
    <w:rsid w:val="00EA7F09"/>
    <w:rsid w:val="00EB63D6"/>
    <w:rsid w:val="00EC3831"/>
    <w:rsid w:val="00ED7515"/>
    <w:rsid w:val="00EF28B6"/>
    <w:rsid w:val="00EF6030"/>
    <w:rsid w:val="00F10A77"/>
    <w:rsid w:val="00F26940"/>
    <w:rsid w:val="00F31698"/>
    <w:rsid w:val="00F3264A"/>
    <w:rsid w:val="00F33E76"/>
    <w:rsid w:val="00F363CA"/>
    <w:rsid w:val="00F418D6"/>
    <w:rsid w:val="00F717C6"/>
    <w:rsid w:val="00F950E6"/>
    <w:rsid w:val="00FE1352"/>
    <w:rsid w:val="00FE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92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D90B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95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92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D90B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95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24993.577A51E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A4EE-5E02-4987-B5D9-4D027FE2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ES DES VACANCES</vt:lpstr>
    </vt:vector>
  </TitlesOfParts>
  <Company>Altis Semiconductor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S DES VACANCES</dc:title>
  <dc:creator>ic</dc:creator>
  <cp:lastModifiedBy>secretariat-sm</cp:lastModifiedBy>
  <cp:revision>5</cp:revision>
  <cp:lastPrinted>2021-06-21T14:20:00Z</cp:lastPrinted>
  <dcterms:created xsi:type="dcterms:W3CDTF">2021-06-01T13:21:00Z</dcterms:created>
  <dcterms:modified xsi:type="dcterms:W3CDTF">2021-06-21T14:26:00Z</dcterms:modified>
</cp:coreProperties>
</file>